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"/>
        <w:gridCol w:w="1606"/>
        <w:gridCol w:w="1607"/>
        <w:gridCol w:w="1606"/>
        <w:gridCol w:w="535"/>
        <w:gridCol w:w="535"/>
        <w:gridCol w:w="536"/>
        <w:gridCol w:w="2678"/>
      </w:tblGrid>
      <w:tr w:rsidR="00C272E5" w14:paraId="346E390A" w14:textId="77777777" w:rsidTr="00A61DBE">
        <w:trPr>
          <w:jc w:val="center"/>
        </w:trPr>
        <w:tc>
          <w:tcPr>
            <w:tcW w:w="5354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4CE2D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  <w:b/>
                <w:bCs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  <w:t>出勤簿(　　年　　月分)</w:t>
            </w:r>
          </w:p>
        </w:tc>
        <w:tc>
          <w:tcPr>
            <w:tcW w:w="5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67EAC" w14:textId="77777777" w:rsidR="00C272E5" w:rsidRDefault="00C272E5" w:rsidP="00A61DBE">
            <w:pPr>
              <w:pStyle w:val="Standard"/>
              <w:jc w:val="center"/>
              <w:rPr>
                <w:rFonts w:ascii="ＭＳ ゴシック" w:hAnsi="ＭＳ ゴシック"/>
                <w:sz w:val="36"/>
                <w:szCs w:val="36"/>
              </w:rPr>
            </w:pPr>
          </w:p>
        </w:tc>
        <w:tc>
          <w:tcPr>
            <w:tcW w:w="535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1D65CBB" w14:textId="77777777" w:rsidR="00C272E5" w:rsidRDefault="00C272E5" w:rsidP="00A61DBE">
            <w:pPr>
              <w:pStyle w:val="Standard"/>
              <w:jc w:val="center"/>
              <w:rPr>
                <w:rFonts w:ascii="ＭＳ ゴシック" w:hAnsi="ＭＳ ゴシック"/>
                <w:sz w:val="26"/>
                <w:szCs w:val="26"/>
              </w:rPr>
            </w:pPr>
          </w:p>
        </w:tc>
        <w:tc>
          <w:tcPr>
            <w:tcW w:w="321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B06061" w14:textId="77777777" w:rsidR="00C272E5" w:rsidRDefault="00C272E5" w:rsidP="00A61DBE">
            <w:pPr>
              <w:pStyle w:val="Standard"/>
              <w:rPr>
                <w:rFonts w:ascii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  <w:t xml:space="preserve">氏名　　　　　　　　</w:t>
            </w:r>
            <w:r>
              <w:rPr>
                <w:rFonts w:ascii="ＭＳ ゴシック" w:eastAsia="ＭＳ ゴシック" w:hAnsi="ＭＳ ゴシック"/>
                <w:sz w:val="26"/>
                <w:szCs w:val="26"/>
              </w:rPr>
              <w:t xml:space="preserve">　</w:t>
            </w:r>
          </w:p>
        </w:tc>
      </w:tr>
      <w:tr w:rsidR="00C272E5" w14:paraId="1EFD8E3B" w14:textId="77777777" w:rsidTr="00A16459">
        <w:trPr>
          <w:trHeight w:hRule="exact" w:val="113"/>
          <w:jc w:val="center"/>
        </w:trPr>
        <w:tc>
          <w:tcPr>
            <w:tcW w:w="9638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EF945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72E5" w14:paraId="18D414AC" w14:textId="77777777" w:rsidTr="00A16459">
        <w:trPr>
          <w:trHeight w:hRule="exact" w:val="363"/>
          <w:jc w:val="center"/>
        </w:trPr>
        <w:tc>
          <w:tcPr>
            <w:tcW w:w="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62FD3" w14:textId="77777777" w:rsidR="00C272E5" w:rsidRDefault="00C272E5" w:rsidP="00A61DBE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16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56295" w14:textId="77777777" w:rsidR="00C272E5" w:rsidRDefault="00C272E5" w:rsidP="00A61DBE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始業時刻</w:t>
            </w:r>
          </w:p>
        </w:tc>
        <w:tc>
          <w:tcPr>
            <w:tcW w:w="1607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3B90F" w14:textId="77777777" w:rsidR="00C272E5" w:rsidRDefault="00C272E5" w:rsidP="00A61DB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終業時刻</w:t>
            </w:r>
          </w:p>
        </w:tc>
        <w:tc>
          <w:tcPr>
            <w:tcW w:w="160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F4EE3" w14:textId="77777777" w:rsidR="00C272E5" w:rsidRDefault="00C272E5" w:rsidP="00A61DB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労働時間</w:t>
            </w:r>
          </w:p>
        </w:tc>
        <w:tc>
          <w:tcPr>
            <w:tcW w:w="1606" w:type="dxa"/>
            <w:gridSpan w:val="3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23D86" w14:textId="77777777" w:rsidR="00C272E5" w:rsidRDefault="00C272E5" w:rsidP="00A61DB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うち残業時間</w:t>
            </w:r>
          </w:p>
        </w:tc>
        <w:tc>
          <w:tcPr>
            <w:tcW w:w="26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EF61A" w14:textId="77777777" w:rsidR="00C272E5" w:rsidRDefault="00C272E5" w:rsidP="00A61DB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備考</w:t>
            </w:r>
          </w:p>
        </w:tc>
      </w:tr>
      <w:tr w:rsidR="00C272E5" w14:paraId="75D56D3C" w14:textId="77777777" w:rsidTr="00A16459">
        <w:trPr>
          <w:trHeight w:hRule="exact" w:val="363"/>
          <w:jc w:val="center"/>
        </w:trPr>
        <w:tc>
          <w:tcPr>
            <w:tcW w:w="53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9BA11" w14:textId="77777777" w:rsidR="00C272E5" w:rsidRDefault="00C272E5" w:rsidP="00A61DB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160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3DEC4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5CEB6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7D6DC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3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A9F59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8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FE29E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72E5" w14:paraId="583971C6" w14:textId="77777777" w:rsidTr="00A16459">
        <w:trPr>
          <w:trHeight w:hRule="exact" w:val="363"/>
          <w:jc w:val="center"/>
        </w:trPr>
        <w:tc>
          <w:tcPr>
            <w:tcW w:w="535" w:type="dxa"/>
            <w:tcBorders>
              <w:lef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C8C96" w14:textId="77777777" w:rsidR="00C272E5" w:rsidRDefault="00C272E5" w:rsidP="00A61DB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1606" w:type="dxa"/>
            <w:tcBorders>
              <w:lef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A1EA7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69D12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4A26A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3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7A569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16C02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72E5" w14:paraId="4927A226" w14:textId="77777777" w:rsidTr="00A16459">
        <w:trPr>
          <w:trHeight w:hRule="exact" w:val="363"/>
          <w:jc w:val="center"/>
        </w:trPr>
        <w:tc>
          <w:tcPr>
            <w:tcW w:w="53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EAC3F" w14:textId="77777777" w:rsidR="00C272E5" w:rsidRDefault="00C272E5" w:rsidP="00A61DB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160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2B544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0DD5F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98664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3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56DFC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8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95D93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72E5" w14:paraId="7A1D52CB" w14:textId="77777777" w:rsidTr="00A16459">
        <w:trPr>
          <w:trHeight w:hRule="exact" w:val="363"/>
          <w:jc w:val="center"/>
        </w:trPr>
        <w:tc>
          <w:tcPr>
            <w:tcW w:w="535" w:type="dxa"/>
            <w:tcBorders>
              <w:lef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46C2A" w14:textId="77777777" w:rsidR="00C272E5" w:rsidRDefault="00C272E5" w:rsidP="00A61DB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4</w:t>
            </w:r>
          </w:p>
        </w:tc>
        <w:tc>
          <w:tcPr>
            <w:tcW w:w="1606" w:type="dxa"/>
            <w:tcBorders>
              <w:lef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6515D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C28EA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A6177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3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9DE82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9F79E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72E5" w14:paraId="5E35FA65" w14:textId="77777777" w:rsidTr="00A16459">
        <w:trPr>
          <w:trHeight w:hRule="exact" w:val="363"/>
          <w:jc w:val="center"/>
        </w:trPr>
        <w:tc>
          <w:tcPr>
            <w:tcW w:w="53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E3340" w14:textId="77777777" w:rsidR="00C272E5" w:rsidRDefault="00C272E5" w:rsidP="00A61DB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160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101AF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A4B79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E43F0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3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12600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8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BC9B5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72E5" w14:paraId="7681242E" w14:textId="77777777" w:rsidTr="00A16459">
        <w:trPr>
          <w:trHeight w:hRule="exact" w:val="363"/>
          <w:jc w:val="center"/>
        </w:trPr>
        <w:tc>
          <w:tcPr>
            <w:tcW w:w="535" w:type="dxa"/>
            <w:tcBorders>
              <w:lef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3E622" w14:textId="77777777" w:rsidR="00C272E5" w:rsidRDefault="00C272E5" w:rsidP="00A61DB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6</w:t>
            </w:r>
          </w:p>
        </w:tc>
        <w:tc>
          <w:tcPr>
            <w:tcW w:w="1606" w:type="dxa"/>
            <w:tcBorders>
              <w:lef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08056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86937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93421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3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1A4F7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25C71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72E5" w14:paraId="4F552D3F" w14:textId="77777777" w:rsidTr="00A16459">
        <w:trPr>
          <w:trHeight w:hRule="exact" w:val="363"/>
          <w:jc w:val="center"/>
        </w:trPr>
        <w:tc>
          <w:tcPr>
            <w:tcW w:w="53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5DD57" w14:textId="77777777" w:rsidR="00C272E5" w:rsidRDefault="00C272E5" w:rsidP="00A61DB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7</w:t>
            </w:r>
          </w:p>
        </w:tc>
        <w:tc>
          <w:tcPr>
            <w:tcW w:w="160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92A59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A66B6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30771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3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16427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8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BF2FA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72E5" w14:paraId="3F49A15C" w14:textId="77777777" w:rsidTr="00A16459">
        <w:trPr>
          <w:trHeight w:hRule="exact" w:val="363"/>
          <w:jc w:val="center"/>
        </w:trPr>
        <w:tc>
          <w:tcPr>
            <w:tcW w:w="535" w:type="dxa"/>
            <w:tcBorders>
              <w:lef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5AE38" w14:textId="77777777" w:rsidR="00C272E5" w:rsidRDefault="00C272E5" w:rsidP="00A61DB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8</w:t>
            </w:r>
          </w:p>
        </w:tc>
        <w:tc>
          <w:tcPr>
            <w:tcW w:w="1606" w:type="dxa"/>
            <w:tcBorders>
              <w:lef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95624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A549A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C9AA0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3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4AE4A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F0F45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72E5" w14:paraId="687A400D" w14:textId="77777777" w:rsidTr="00A16459">
        <w:trPr>
          <w:trHeight w:hRule="exact" w:val="363"/>
          <w:jc w:val="center"/>
        </w:trPr>
        <w:tc>
          <w:tcPr>
            <w:tcW w:w="53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0115B" w14:textId="77777777" w:rsidR="00C272E5" w:rsidRDefault="00C272E5" w:rsidP="00A61DB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9</w:t>
            </w:r>
          </w:p>
        </w:tc>
        <w:tc>
          <w:tcPr>
            <w:tcW w:w="160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675C0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0083D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8DC8F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3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22FF8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8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704A6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72E5" w14:paraId="3355D210" w14:textId="77777777" w:rsidTr="00A16459">
        <w:trPr>
          <w:trHeight w:hRule="exact" w:val="363"/>
          <w:jc w:val="center"/>
        </w:trPr>
        <w:tc>
          <w:tcPr>
            <w:tcW w:w="535" w:type="dxa"/>
            <w:tcBorders>
              <w:lef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81435" w14:textId="77777777" w:rsidR="00C272E5" w:rsidRDefault="00C272E5" w:rsidP="00A61DB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1606" w:type="dxa"/>
            <w:tcBorders>
              <w:lef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BF4CB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AEAC9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DEF19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3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A4FE6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7FEC7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72E5" w14:paraId="6D22A962" w14:textId="77777777" w:rsidTr="00A16459">
        <w:trPr>
          <w:trHeight w:hRule="exact" w:val="363"/>
          <w:jc w:val="center"/>
        </w:trPr>
        <w:tc>
          <w:tcPr>
            <w:tcW w:w="53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88B60" w14:textId="77777777" w:rsidR="00C272E5" w:rsidRDefault="00C272E5" w:rsidP="00A61DB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1</w:t>
            </w:r>
          </w:p>
        </w:tc>
        <w:tc>
          <w:tcPr>
            <w:tcW w:w="160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7D15F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7E7C7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394F5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3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668C7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8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E51BE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72E5" w14:paraId="74ECFE6A" w14:textId="77777777" w:rsidTr="00A16459">
        <w:trPr>
          <w:trHeight w:hRule="exact" w:val="363"/>
          <w:jc w:val="center"/>
        </w:trPr>
        <w:tc>
          <w:tcPr>
            <w:tcW w:w="535" w:type="dxa"/>
            <w:tcBorders>
              <w:lef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8F9C1" w14:textId="77777777" w:rsidR="00C272E5" w:rsidRDefault="00C272E5" w:rsidP="00A61DB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2</w:t>
            </w:r>
          </w:p>
        </w:tc>
        <w:tc>
          <w:tcPr>
            <w:tcW w:w="1606" w:type="dxa"/>
            <w:tcBorders>
              <w:lef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24358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E65D4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54E34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3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61914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CD53B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72E5" w14:paraId="08328983" w14:textId="77777777" w:rsidTr="00A16459">
        <w:trPr>
          <w:trHeight w:hRule="exact" w:val="363"/>
          <w:jc w:val="center"/>
        </w:trPr>
        <w:tc>
          <w:tcPr>
            <w:tcW w:w="53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91B5F" w14:textId="77777777" w:rsidR="00C272E5" w:rsidRDefault="00C272E5" w:rsidP="00A61DB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3</w:t>
            </w:r>
          </w:p>
        </w:tc>
        <w:tc>
          <w:tcPr>
            <w:tcW w:w="160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BF6E3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B211B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1DCF5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3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655CD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8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69F86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72E5" w14:paraId="27AE1361" w14:textId="77777777" w:rsidTr="00A16459">
        <w:trPr>
          <w:trHeight w:hRule="exact" w:val="363"/>
          <w:jc w:val="center"/>
        </w:trPr>
        <w:tc>
          <w:tcPr>
            <w:tcW w:w="535" w:type="dxa"/>
            <w:tcBorders>
              <w:lef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2120D" w14:textId="77777777" w:rsidR="00C272E5" w:rsidRDefault="00C272E5" w:rsidP="00A61DB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4</w:t>
            </w:r>
          </w:p>
        </w:tc>
        <w:tc>
          <w:tcPr>
            <w:tcW w:w="1606" w:type="dxa"/>
            <w:tcBorders>
              <w:lef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B3DB0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A4EEC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2803C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3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E6919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29BC2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72E5" w14:paraId="3968E1E8" w14:textId="77777777" w:rsidTr="00A16459">
        <w:trPr>
          <w:trHeight w:hRule="exact" w:val="363"/>
          <w:jc w:val="center"/>
        </w:trPr>
        <w:tc>
          <w:tcPr>
            <w:tcW w:w="53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A4907" w14:textId="77777777" w:rsidR="00C272E5" w:rsidRDefault="00C272E5" w:rsidP="00A61DB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5</w:t>
            </w:r>
          </w:p>
        </w:tc>
        <w:tc>
          <w:tcPr>
            <w:tcW w:w="160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074BF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BB01C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FEB26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3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D0DDC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8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990E8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72E5" w14:paraId="2FD87CB0" w14:textId="77777777" w:rsidTr="00A16459">
        <w:trPr>
          <w:trHeight w:hRule="exact" w:val="363"/>
          <w:jc w:val="center"/>
        </w:trPr>
        <w:tc>
          <w:tcPr>
            <w:tcW w:w="535" w:type="dxa"/>
            <w:tcBorders>
              <w:lef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F6204" w14:textId="77777777" w:rsidR="00C272E5" w:rsidRDefault="00C272E5" w:rsidP="00A61DB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6</w:t>
            </w:r>
          </w:p>
        </w:tc>
        <w:tc>
          <w:tcPr>
            <w:tcW w:w="1606" w:type="dxa"/>
            <w:tcBorders>
              <w:lef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FFA08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80928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40DF0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3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771D3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689FE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72E5" w14:paraId="56AD20D0" w14:textId="77777777" w:rsidTr="00A16459">
        <w:trPr>
          <w:trHeight w:hRule="exact" w:val="363"/>
          <w:jc w:val="center"/>
        </w:trPr>
        <w:tc>
          <w:tcPr>
            <w:tcW w:w="53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4343F" w14:textId="77777777" w:rsidR="00C272E5" w:rsidRDefault="00C272E5" w:rsidP="00A61DB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7</w:t>
            </w:r>
          </w:p>
        </w:tc>
        <w:tc>
          <w:tcPr>
            <w:tcW w:w="160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2A3B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1EF01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ABD79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3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3A911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8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9D068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72E5" w14:paraId="03A37363" w14:textId="77777777" w:rsidTr="00A16459">
        <w:trPr>
          <w:trHeight w:hRule="exact" w:val="363"/>
          <w:jc w:val="center"/>
        </w:trPr>
        <w:tc>
          <w:tcPr>
            <w:tcW w:w="535" w:type="dxa"/>
            <w:tcBorders>
              <w:lef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0AF24" w14:textId="77777777" w:rsidR="00C272E5" w:rsidRDefault="00C272E5" w:rsidP="00A61DB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8</w:t>
            </w:r>
          </w:p>
        </w:tc>
        <w:tc>
          <w:tcPr>
            <w:tcW w:w="1606" w:type="dxa"/>
            <w:tcBorders>
              <w:lef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BE147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E3B89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EA8F9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3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526C3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CB333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72E5" w14:paraId="7AD002A5" w14:textId="77777777" w:rsidTr="00A16459">
        <w:trPr>
          <w:trHeight w:hRule="exact" w:val="363"/>
          <w:jc w:val="center"/>
        </w:trPr>
        <w:tc>
          <w:tcPr>
            <w:tcW w:w="53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E57DC" w14:textId="77777777" w:rsidR="00C272E5" w:rsidRDefault="00C272E5" w:rsidP="00A61DB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9</w:t>
            </w:r>
          </w:p>
        </w:tc>
        <w:tc>
          <w:tcPr>
            <w:tcW w:w="160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D63EB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F15C5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319E1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3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4BB7B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8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9495B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72E5" w14:paraId="55331081" w14:textId="77777777" w:rsidTr="00A16459">
        <w:trPr>
          <w:trHeight w:hRule="exact" w:val="363"/>
          <w:jc w:val="center"/>
        </w:trPr>
        <w:tc>
          <w:tcPr>
            <w:tcW w:w="535" w:type="dxa"/>
            <w:tcBorders>
              <w:lef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264F0" w14:textId="77777777" w:rsidR="00C272E5" w:rsidRDefault="00C272E5" w:rsidP="00A61DBE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0</w:t>
            </w:r>
          </w:p>
        </w:tc>
        <w:tc>
          <w:tcPr>
            <w:tcW w:w="1606" w:type="dxa"/>
            <w:tcBorders>
              <w:lef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6FB5F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6171F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1CF2A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3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53BFF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B9940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72E5" w14:paraId="1203AA9C" w14:textId="77777777" w:rsidTr="00A16459">
        <w:trPr>
          <w:trHeight w:hRule="exact" w:val="363"/>
          <w:jc w:val="center"/>
        </w:trPr>
        <w:tc>
          <w:tcPr>
            <w:tcW w:w="53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D000E" w14:textId="77777777" w:rsidR="00C272E5" w:rsidRDefault="00C272E5" w:rsidP="00A61DBE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1</w:t>
            </w:r>
          </w:p>
        </w:tc>
        <w:tc>
          <w:tcPr>
            <w:tcW w:w="160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7CEBC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2DE3C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478C4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3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9D04C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8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8A5F6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72E5" w14:paraId="26405939" w14:textId="77777777" w:rsidTr="00A16459">
        <w:trPr>
          <w:trHeight w:hRule="exact" w:val="363"/>
          <w:jc w:val="center"/>
        </w:trPr>
        <w:tc>
          <w:tcPr>
            <w:tcW w:w="535" w:type="dxa"/>
            <w:tcBorders>
              <w:lef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4D52D" w14:textId="77777777" w:rsidR="00C272E5" w:rsidRDefault="00C272E5" w:rsidP="00A61DBE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2</w:t>
            </w:r>
          </w:p>
        </w:tc>
        <w:tc>
          <w:tcPr>
            <w:tcW w:w="1606" w:type="dxa"/>
            <w:tcBorders>
              <w:lef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2E329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15E22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507B5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3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58964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4849D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72E5" w14:paraId="28F57166" w14:textId="77777777" w:rsidTr="00A16459">
        <w:trPr>
          <w:trHeight w:hRule="exact" w:val="363"/>
          <w:jc w:val="center"/>
        </w:trPr>
        <w:tc>
          <w:tcPr>
            <w:tcW w:w="53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B9F8D" w14:textId="77777777" w:rsidR="00C272E5" w:rsidRDefault="00C272E5" w:rsidP="00A61DBE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3</w:t>
            </w:r>
          </w:p>
        </w:tc>
        <w:tc>
          <w:tcPr>
            <w:tcW w:w="160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48E69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80FBD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084F9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3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A30F3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8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4DB15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72E5" w14:paraId="33EAA675" w14:textId="77777777" w:rsidTr="00A16459">
        <w:trPr>
          <w:trHeight w:hRule="exact" w:val="363"/>
          <w:jc w:val="center"/>
        </w:trPr>
        <w:tc>
          <w:tcPr>
            <w:tcW w:w="535" w:type="dxa"/>
            <w:tcBorders>
              <w:lef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C1571" w14:textId="77777777" w:rsidR="00C272E5" w:rsidRDefault="00C272E5" w:rsidP="00A61DBE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4</w:t>
            </w:r>
          </w:p>
        </w:tc>
        <w:tc>
          <w:tcPr>
            <w:tcW w:w="1606" w:type="dxa"/>
            <w:tcBorders>
              <w:lef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F8384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53559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C5B5F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3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9FC4B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0863D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72E5" w14:paraId="56C82D82" w14:textId="77777777" w:rsidTr="00A16459">
        <w:trPr>
          <w:trHeight w:hRule="exact" w:val="363"/>
          <w:jc w:val="center"/>
        </w:trPr>
        <w:tc>
          <w:tcPr>
            <w:tcW w:w="53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0973E" w14:textId="77777777" w:rsidR="00C272E5" w:rsidRDefault="00C272E5" w:rsidP="00A61DBE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5</w:t>
            </w:r>
          </w:p>
        </w:tc>
        <w:tc>
          <w:tcPr>
            <w:tcW w:w="160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6FCF7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3689A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07965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3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DD9EE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8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E5679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72E5" w14:paraId="3E2817D4" w14:textId="77777777" w:rsidTr="00A16459">
        <w:trPr>
          <w:trHeight w:hRule="exact" w:val="363"/>
          <w:jc w:val="center"/>
        </w:trPr>
        <w:tc>
          <w:tcPr>
            <w:tcW w:w="535" w:type="dxa"/>
            <w:tcBorders>
              <w:lef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6ADFD" w14:textId="77777777" w:rsidR="00C272E5" w:rsidRDefault="00C272E5" w:rsidP="00A61DBE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6</w:t>
            </w:r>
          </w:p>
        </w:tc>
        <w:tc>
          <w:tcPr>
            <w:tcW w:w="1606" w:type="dxa"/>
            <w:tcBorders>
              <w:lef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DB3FA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E5B56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299BC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3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06A34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753D7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72E5" w14:paraId="7EBEF73E" w14:textId="77777777" w:rsidTr="00A16459">
        <w:trPr>
          <w:trHeight w:hRule="exact" w:val="363"/>
          <w:jc w:val="center"/>
        </w:trPr>
        <w:tc>
          <w:tcPr>
            <w:tcW w:w="53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6E6C0" w14:textId="77777777" w:rsidR="00C272E5" w:rsidRDefault="00C272E5" w:rsidP="00A61DBE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7</w:t>
            </w:r>
          </w:p>
        </w:tc>
        <w:tc>
          <w:tcPr>
            <w:tcW w:w="160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F1936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6EEB5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0512C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3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6E066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8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B739B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72E5" w14:paraId="11364A1E" w14:textId="77777777" w:rsidTr="00A16459">
        <w:trPr>
          <w:trHeight w:hRule="exact" w:val="363"/>
          <w:jc w:val="center"/>
        </w:trPr>
        <w:tc>
          <w:tcPr>
            <w:tcW w:w="535" w:type="dxa"/>
            <w:tcBorders>
              <w:lef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001FA" w14:textId="77777777" w:rsidR="00C272E5" w:rsidRDefault="00C272E5" w:rsidP="00A61DBE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8</w:t>
            </w:r>
          </w:p>
        </w:tc>
        <w:tc>
          <w:tcPr>
            <w:tcW w:w="1606" w:type="dxa"/>
            <w:tcBorders>
              <w:lef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8C8C9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B8F54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647DC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3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F7B31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5F074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72E5" w14:paraId="3E2D0446" w14:textId="77777777" w:rsidTr="00A16459">
        <w:trPr>
          <w:trHeight w:hRule="exact" w:val="363"/>
          <w:jc w:val="center"/>
        </w:trPr>
        <w:tc>
          <w:tcPr>
            <w:tcW w:w="53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6084F" w14:textId="77777777" w:rsidR="00C272E5" w:rsidRDefault="00C272E5" w:rsidP="00A61DBE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9</w:t>
            </w:r>
          </w:p>
        </w:tc>
        <w:tc>
          <w:tcPr>
            <w:tcW w:w="160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9AD5E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CD3EE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B10B3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3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C888D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8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F8E25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72E5" w14:paraId="30851129" w14:textId="77777777" w:rsidTr="00A16459">
        <w:trPr>
          <w:trHeight w:hRule="exact" w:val="363"/>
          <w:jc w:val="center"/>
        </w:trPr>
        <w:tc>
          <w:tcPr>
            <w:tcW w:w="535" w:type="dxa"/>
            <w:tcBorders>
              <w:lef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9BB4F" w14:textId="77777777" w:rsidR="00C272E5" w:rsidRDefault="00C272E5" w:rsidP="00A61DBE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0</w:t>
            </w:r>
          </w:p>
        </w:tc>
        <w:tc>
          <w:tcPr>
            <w:tcW w:w="1606" w:type="dxa"/>
            <w:tcBorders>
              <w:lef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3A348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BFC57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C60C2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3"/>
            <w:tcBorders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8D36E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424CF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72E5" w14:paraId="6019758D" w14:textId="77777777" w:rsidTr="00A16459">
        <w:trPr>
          <w:trHeight w:hRule="exact" w:val="363"/>
          <w:jc w:val="center"/>
        </w:trPr>
        <w:tc>
          <w:tcPr>
            <w:tcW w:w="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02450" w14:textId="77777777" w:rsidR="00C272E5" w:rsidRDefault="00C272E5" w:rsidP="00A61DBE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1</w:t>
            </w:r>
          </w:p>
        </w:tc>
        <w:tc>
          <w:tcPr>
            <w:tcW w:w="16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E09C6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9BC63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CD211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3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3C78B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AF297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272E5" w14:paraId="3FADB3BE" w14:textId="77777777" w:rsidTr="00A16459">
        <w:trPr>
          <w:trHeight w:hRule="exact" w:val="363"/>
          <w:jc w:val="center"/>
        </w:trPr>
        <w:tc>
          <w:tcPr>
            <w:tcW w:w="374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F953D" w14:textId="77777777" w:rsidR="00C272E5" w:rsidRDefault="00C272E5" w:rsidP="00A61DBE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合　計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D1809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3"/>
            <w:tcBorders>
              <w:left w:val="single" w:sz="2" w:space="0" w:color="000000"/>
              <w:bottom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FC0B3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06C0B" w14:textId="77777777" w:rsidR="00C272E5" w:rsidRDefault="00C272E5" w:rsidP="00A61DBE">
            <w:pPr>
              <w:pStyle w:val="TableContents"/>
              <w:rPr>
                <w:rFonts w:ascii="ＭＳ ゴシック" w:hAnsi="ＭＳ ゴシック"/>
              </w:rPr>
            </w:pPr>
          </w:p>
        </w:tc>
      </w:tr>
    </w:tbl>
    <w:p w14:paraId="05D56063" w14:textId="77777777" w:rsidR="00F878B6" w:rsidRPr="00C272E5" w:rsidRDefault="00F878B6" w:rsidP="00C272E5"/>
    <w:sectPr w:rsidR="00F878B6" w:rsidRPr="00C272E5" w:rsidSect="00A16459">
      <w:pgSz w:w="11906" w:h="16838"/>
      <w:pgMar w:top="102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8DFA6" w14:textId="77777777" w:rsidR="00755A65" w:rsidRDefault="00755A65" w:rsidP="009D1716">
      <w:r>
        <w:separator/>
      </w:r>
    </w:p>
  </w:endnote>
  <w:endnote w:type="continuationSeparator" w:id="0">
    <w:p w14:paraId="0A1DD7C4" w14:textId="77777777" w:rsidR="00755A65" w:rsidRDefault="00755A6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6C31B" w14:textId="77777777" w:rsidR="00755A65" w:rsidRDefault="00755A65" w:rsidP="009D1716">
      <w:r>
        <w:separator/>
      </w:r>
    </w:p>
  </w:footnote>
  <w:footnote w:type="continuationSeparator" w:id="0">
    <w:p w14:paraId="65C8B985" w14:textId="77777777" w:rsidR="00755A65" w:rsidRDefault="00755A6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10E0"/>
    <w:rsid w:val="000B785A"/>
    <w:rsid w:val="000D3959"/>
    <w:rsid w:val="00132FC9"/>
    <w:rsid w:val="001D6F8E"/>
    <w:rsid w:val="0026355F"/>
    <w:rsid w:val="0029675F"/>
    <w:rsid w:val="002B406A"/>
    <w:rsid w:val="002D22EC"/>
    <w:rsid w:val="002D5A69"/>
    <w:rsid w:val="002D6877"/>
    <w:rsid w:val="003228E0"/>
    <w:rsid w:val="00326029"/>
    <w:rsid w:val="00332EC3"/>
    <w:rsid w:val="00376951"/>
    <w:rsid w:val="00380228"/>
    <w:rsid w:val="003C27FD"/>
    <w:rsid w:val="00405743"/>
    <w:rsid w:val="00486CA4"/>
    <w:rsid w:val="004A1A7C"/>
    <w:rsid w:val="004C257A"/>
    <w:rsid w:val="0051364B"/>
    <w:rsid w:val="00517022"/>
    <w:rsid w:val="00532F6E"/>
    <w:rsid w:val="00617ECF"/>
    <w:rsid w:val="006503CB"/>
    <w:rsid w:val="00677276"/>
    <w:rsid w:val="007455CA"/>
    <w:rsid w:val="00755A65"/>
    <w:rsid w:val="007F0EEE"/>
    <w:rsid w:val="0080512E"/>
    <w:rsid w:val="00811604"/>
    <w:rsid w:val="008203C1"/>
    <w:rsid w:val="0082408E"/>
    <w:rsid w:val="00866BD0"/>
    <w:rsid w:val="008A5B5B"/>
    <w:rsid w:val="008D352D"/>
    <w:rsid w:val="00984C48"/>
    <w:rsid w:val="0099581D"/>
    <w:rsid w:val="009A5ECA"/>
    <w:rsid w:val="009D1716"/>
    <w:rsid w:val="009F4C9A"/>
    <w:rsid w:val="00A14DA0"/>
    <w:rsid w:val="00A16459"/>
    <w:rsid w:val="00A231AF"/>
    <w:rsid w:val="00A440BE"/>
    <w:rsid w:val="00AE4336"/>
    <w:rsid w:val="00AF2D59"/>
    <w:rsid w:val="00B03C1F"/>
    <w:rsid w:val="00B517F8"/>
    <w:rsid w:val="00B57FAA"/>
    <w:rsid w:val="00B858CE"/>
    <w:rsid w:val="00BA72A2"/>
    <w:rsid w:val="00BC7D9E"/>
    <w:rsid w:val="00BE7490"/>
    <w:rsid w:val="00C0525C"/>
    <w:rsid w:val="00C06063"/>
    <w:rsid w:val="00C26AEC"/>
    <w:rsid w:val="00C272E5"/>
    <w:rsid w:val="00C66E8D"/>
    <w:rsid w:val="00CA455E"/>
    <w:rsid w:val="00CC48E2"/>
    <w:rsid w:val="00CD2E1D"/>
    <w:rsid w:val="00D1686B"/>
    <w:rsid w:val="00D41F53"/>
    <w:rsid w:val="00D76EE4"/>
    <w:rsid w:val="00D77D1C"/>
    <w:rsid w:val="00DC3ED0"/>
    <w:rsid w:val="00E52561"/>
    <w:rsid w:val="00E5517D"/>
    <w:rsid w:val="00E73F09"/>
    <w:rsid w:val="00E75DC3"/>
    <w:rsid w:val="00E9211E"/>
    <w:rsid w:val="00E93163"/>
    <w:rsid w:val="00EF64C6"/>
    <w:rsid w:val="00F51A78"/>
    <w:rsid w:val="00F878B6"/>
    <w:rsid w:val="00F87B3D"/>
    <w:rsid w:val="00FA6B4D"/>
    <w:rsid w:val="00FB5EF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E7785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3C11-7B7F-4F1F-8D76-81180018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193</Characters>
  <Application>Microsoft Office Word</Application>
  <DocSecurity>0</DocSecurity>
  <Lines>193</Lines>
  <Paragraphs>1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勤簿</vt:lpstr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勤簿</dc:title>
  <dc:subject>勤怠管理</dc:subject>
  <dc:creator>ホウフリンク</dc:creator>
  <cp:keywords/>
  <dc:description>【2020/02/29】
リリース</dc:description>
  <cp:lastModifiedBy>ホウフ リンク</cp:lastModifiedBy>
  <cp:revision>2</cp:revision>
  <cp:lastPrinted>2018-04-27T23:18:00Z</cp:lastPrinted>
  <dcterms:created xsi:type="dcterms:W3CDTF">2020-02-28T23:36:00Z</dcterms:created>
  <dcterms:modified xsi:type="dcterms:W3CDTF">2020-02-28T23:36:00Z</dcterms:modified>
</cp:coreProperties>
</file>